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000000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26BA7888" w14:textId="47A30555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1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000000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54DC52C" w14:textId="777777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1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391EB98" w14:textId="00B75171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2</w:t>
      </w:r>
      <w:r w:rsidRPr="006D7FCC">
        <w:t>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000000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13BC02F1" w14:textId="0676F6BE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2</w:t>
      </w:r>
      <w:r w:rsidRPr="006D7FCC">
        <w:t>)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1CE49B53" w14:textId="49C5A7D4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5452573E" w14:textId="25E5E75C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1F31B4A3" w14:textId="77777777" w:rsidR="006E7111" w:rsidRDefault="006E7111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7FE9875D" w14:textId="03EBA8B1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4</w:t>
      </w:r>
      <w:r w:rsidRPr="006D7FCC">
        <w:t>)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230D855" w14:textId="77777777" w:rsidR="00B754C1" w:rsidRPr="00B754C1" w:rsidRDefault="00B754C1" w:rsidP="00B754C1">
      <w:pPr>
        <w:jc w:val="center"/>
        <w:rPr>
          <w:rFonts w:eastAsiaTheme="minorEastAsia"/>
        </w:rPr>
      </w:pPr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02B34800" w14:textId="0370720D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4</w:t>
      </w:r>
      <w:r w:rsidRPr="006D7FCC">
        <w:t>)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00000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00000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00000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00000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0BD41453" w14:textId="777777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1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000000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000000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000000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000000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621C5F16" w14:textId="777777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1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000000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000000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00000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00000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000000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000000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578ABE6" w14:textId="6F6852B4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2</w:t>
      </w:r>
      <w:r w:rsidRPr="006D7FCC">
        <w:t>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000000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000000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000000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000000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000000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000000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0EECBFC4" w14:textId="777777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2</w:t>
      </w:r>
      <w:r w:rsidRPr="006D7FCC">
        <w:t>)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00000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00000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+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00000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00000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2B85754E" w14:textId="14F1570A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000000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000000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x+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09A4E6FD" w14:textId="6A9A608E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000000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000000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000000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000000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3F772577" w14:textId="69F219DD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4</w:t>
      </w:r>
      <w:r w:rsidRPr="006D7FCC">
        <w:t>)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"/>
        <w:gridCol w:w="3873"/>
        <w:gridCol w:w="666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000000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y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000000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000000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000000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07D71C43" w14:textId="30CE08EA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4</w:t>
      </w:r>
      <w:r w:rsidRPr="006D7FCC">
        <w:t>)</w:t>
      </w:r>
    </w:p>
    <w:p w14:paraId="7E2A572A" w14:textId="77777777" w:rsidR="006E7111" w:rsidRDefault="006E7111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lastRenderedPageBreak/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6B38C62F" w14:textId="398766CE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1</w:t>
      </w:r>
      <w:r w:rsidRPr="006D7FCC">
        <w:t>)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3448DD43" w14:textId="777777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1</w:t>
      </w:r>
      <w:r w:rsidRPr="006D7FCC">
        <w:t>)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6A5D12CD" w14:textId="1DD8627B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2</w:t>
      </w:r>
      <w:r w:rsidRPr="006D7FCC">
        <w:t>)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1146C621" w14:textId="1974918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2</w:t>
      </w:r>
      <w:r w:rsidRPr="006D7FCC">
        <w:t>)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27FF9B5F" w14:textId="38050585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33B18CCB" w14:textId="03CE1553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414C7EE" w14:textId="3C86FF79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4</w:t>
      </w:r>
      <w:r w:rsidRPr="006D7FCC">
        <w:t>)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2203A3BE" w14:textId="1B4423D5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4</w:t>
      </w:r>
      <w:r w:rsidRPr="006D7FCC">
        <w:t>)</w:t>
      </w:r>
    </w:p>
    <w:p w14:paraId="47B2A5F5" w14:textId="77777777" w:rsidR="006E7111" w:rsidRPr="00651072" w:rsidRDefault="006E7111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lastRenderedPageBreak/>
        <w:t>Правильный ответ: скалярное произведение.</w:t>
      </w:r>
    </w:p>
    <w:bookmarkEnd w:id="0"/>
    <w:p w14:paraId="201F62F8" w14:textId="777777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1</w:t>
      </w:r>
      <w:r w:rsidRPr="006D7FCC">
        <w:t>)</w:t>
      </w:r>
    </w:p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6F249919" w14:textId="777777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1</w:t>
      </w:r>
      <w:r w:rsidRPr="006D7FCC">
        <w:t>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6A1243D6" w14:textId="777777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1</w:t>
      </w:r>
      <w:r w:rsidRPr="006D7FCC">
        <w:t>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59C1529D" w14:textId="41C159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2</w:t>
      </w:r>
      <w:r w:rsidRPr="006D7FCC">
        <w:t>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3191FBE7" w14:textId="7DEDF2EC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2</w:t>
      </w:r>
      <w:r w:rsidRPr="006D7FCC">
        <w:t>)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C8D39DA" w14:textId="7F3B54BC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2</w:t>
      </w:r>
      <w:r w:rsidRPr="006D7FCC">
        <w:t>)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222EA70F" w14:textId="0DA66306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lastRenderedPageBreak/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>Правильный ответ: п</w:t>
      </w:r>
      <w:r w:rsidRPr="00FF6578">
        <w:t>ервообразная</w:t>
      </w:r>
      <w:r>
        <w:t>.</w:t>
      </w:r>
    </w:p>
    <w:p w14:paraId="43319E71" w14:textId="277F44AA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>Правильный ответ: несобственным.</w:t>
      </w:r>
    </w:p>
    <w:p w14:paraId="5879F430" w14:textId="7C2A5751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4</w:t>
      </w:r>
      <w:r w:rsidRPr="006D7FCC">
        <w:t>)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7F64C512" w14:textId="277488D4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4</w:t>
      </w:r>
      <w:r w:rsidRPr="006D7FCC">
        <w:t>)</w:t>
      </w:r>
    </w:p>
    <w:p w14:paraId="723758A8" w14:textId="77777777" w:rsidR="006E7111" w:rsidRDefault="006E7111" w:rsidP="006E7111"/>
    <w:p w14:paraId="1B490EFF" w14:textId="77777777" w:rsidR="006E7111" w:rsidRDefault="006E7111" w:rsidP="00776893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3CB1F7F2" w14:textId="777777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1</w:t>
      </w:r>
      <w:r w:rsidRPr="006D7FCC">
        <w:t>)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81CAF8" w14:textId="777777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1</w:t>
      </w:r>
      <w:r w:rsidRPr="006D7FCC">
        <w:t>)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18544D95" w14:textId="78469A0F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2</w:t>
      </w:r>
      <w:r w:rsidRPr="006D7FCC">
        <w:t>)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47911F5E" w14:textId="6BFBC68B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2</w:t>
      </w:r>
      <w:r w:rsidRPr="006D7FCC">
        <w:t>)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lastRenderedPageBreak/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4FCA447" w14:textId="6AEB82AD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680118A9" w14:textId="077743F3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57669D1" w14:textId="10DF5160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2418DC4" w14:textId="7B9F9F56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4</w:t>
      </w:r>
      <w:r w:rsidRPr="006D7FCC">
        <w:t>)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35B0A88B" w14:textId="612DDB30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4</w:t>
      </w:r>
      <w:r w:rsidRPr="006D7FCC">
        <w:t>)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373EBB65" w14:textId="516DED4B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4</w:t>
      </w:r>
      <w:r w:rsidRPr="006D7FCC">
        <w:t>)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lastRenderedPageBreak/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proofErr w:type="spellStart"/>
      <w:r w:rsidR="00550EF7">
        <w:t>ает</w:t>
      </w:r>
      <w:proofErr w:type="spellEnd"/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000000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000000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000000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000000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013530B0" w14:textId="77777777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1</w:t>
      </w:r>
      <w:r w:rsidRPr="006D7FCC">
        <w:t>)</w:t>
      </w:r>
    </w:p>
    <w:p w14:paraId="0F52E479" w14:textId="77777777" w:rsidR="00495EDC" w:rsidRDefault="00495EDC" w:rsidP="006943A0">
      <w:pPr>
        <w:tabs>
          <w:tab w:val="left" w:pos="7938"/>
        </w:tabs>
      </w:pPr>
    </w:p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000000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000000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0AE41B55" w14:textId="77777777" w:rsidR="006E7111" w:rsidRPr="00A31CA4" w:rsidRDefault="00000000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000000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000000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70998CA0" w14:textId="2E4CE944" w:rsidR="006D7FCC" w:rsidRPr="006D7FCC" w:rsidRDefault="006D7FCC" w:rsidP="006D7FCC">
      <w:r w:rsidRPr="006D7FCC">
        <w:t>Компетенции (индикаторы): УК-</w:t>
      </w:r>
      <w:r>
        <w:t>1</w:t>
      </w:r>
      <w:r w:rsidRPr="006D7FCC">
        <w:t xml:space="preserve"> (УК-</w:t>
      </w:r>
      <w:r>
        <w:t>1</w:t>
      </w:r>
      <w:r w:rsidRPr="006D7FCC">
        <w:t>.</w:t>
      </w:r>
      <w:r>
        <w:t>3</w:t>
      </w:r>
      <w:r w:rsidRPr="006D7FCC">
        <w:t>)</w:t>
      </w:r>
    </w:p>
    <w:p w14:paraId="40161C91" w14:textId="77777777" w:rsidR="006E7111" w:rsidRPr="00A62DE5" w:rsidRDefault="006E7111" w:rsidP="006943A0">
      <w:pPr>
        <w:tabs>
          <w:tab w:val="left" w:pos="7938"/>
        </w:tabs>
      </w:pPr>
    </w:p>
    <w:sectPr w:rsidR="006E7111" w:rsidRPr="00A62DE5" w:rsidSect="00B754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FAA2" w14:textId="77777777" w:rsidR="00F8133F" w:rsidRDefault="00F8133F" w:rsidP="006943A0">
      <w:r>
        <w:separator/>
      </w:r>
    </w:p>
  </w:endnote>
  <w:endnote w:type="continuationSeparator" w:id="0">
    <w:p w14:paraId="1DA1971D" w14:textId="77777777" w:rsidR="00F8133F" w:rsidRDefault="00F8133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A721" w14:textId="77777777" w:rsidR="00B754C1" w:rsidRDefault="00B754C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1923" w14:textId="77777777" w:rsidR="00B754C1" w:rsidRDefault="00B754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613C" w14:textId="77777777" w:rsidR="00F8133F" w:rsidRDefault="00F8133F" w:rsidP="006943A0">
      <w:r>
        <w:separator/>
      </w:r>
    </w:p>
  </w:footnote>
  <w:footnote w:type="continuationSeparator" w:id="0">
    <w:p w14:paraId="62E1D49E" w14:textId="77777777" w:rsidR="00F8133F" w:rsidRDefault="00F8133F" w:rsidP="0069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98A3" w14:textId="77777777" w:rsidR="00B754C1" w:rsidRDefault="00B754C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5A52" w14:textId="77777777" w:rsidR="00B754C1" w:rsidRDefault="00B754C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52C1" w14:textId="77777777" w:rsidR="00B754C1" w:rsidRDefault="00B754C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37BD"/>
    <w:rsid w:val="0006311A"/>
    <w:rsid w:val="00080CA9"/>
    <w:rsid w:val="00095C56"/>
    <w:rsid w:val="000A7ADF"/>
    <w:rsid w:val="000D01B5"/>
    <w:rsid w:val="00172F27"/>
    <w:rsid w:val="001824D3"/>
    <w:rsid w:val="00190C0C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D7FCC"/>
    <w:rsid w:val="006E7111"/>
    <w:rsid w:val="00700C25"/>
    <w:rsid w:val="00715E58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80584"/>
    <w:rsid w:val="008C1727"/>
    <w:rsid w:val="008C74E9"/>
    <w:rsid w:val="008D77C8"/>
    <w:rsid w:val="008E2DDD"/>
    <w:rsid w:val="008F3300"/>
    <w:rsid w:val="0091443C"/>
    <w:rsid w:val="00914C40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54C1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133F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4</cp:revision>
  <dcterms:created xsi:type="dcterms:W3CDTF">2025-03-01T16:58:00Z</dcterms:created>
  <dcterms:modified xsi:type="dcterms:W3CDTF">2025-03-12T06:40:00Z</dcterms:modified>
</cp:coreProperties>
</file>